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80" w:rsidRPr="00F44980" w:rsidRDefault="00F44980" w:rsidP="00B06F4D">
      <w:pPr>
        <w:tabs>
          <w:tab w:val="left" w:pos="12758"/>
        </w:tabs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980" w:rsidRPr="00F44980" w:rsidRDefault="00D141B1" w:rsidP="00B06F4D">
      <w:pPr>
        <w:tabs>
          <w:tab w:val="left" w:pos="12758"/>
        </w:tabs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</w:t>
      </w:r>
      <w:r w:rsidR="00F44980" w:rsidRPr="00F4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КАЗАТЕЛИ </w:t>
      </w:r>
      <w:r w:rsidR="0052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2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Й </w:t>
      </w:r>
      <w:r w:rsidR="00D8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» </w:t>
      </w:r>
      <w:r w:rsidR="0052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D8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1</w:t>
      </w:r>
      <w:r w:rsidR="00F44980" w:rsidRPr="00F4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44980" w:rsidRDefault="00F44980" w:rsidP="00B06F4D">
      <w:pPr>
        <w:tabs>
          <w:tab w:val="left" w:pos="12758"/>
        </w:tabs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2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е учреждение </w:t>
      </w:r>
      <w:r w:rsidRPr="00F4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цей №7»</w:t>
      </w:r>
    </w:p>
    <w:p w:rsidR="00283789" w:rsidRPr="00F44980" w:rsidRDefault="00283789" w:rsidP="00B06F4D">
      <w:pPr>
        <w:tabs>
          <w:tab w:val="left" w:pos="12758"/>
        </w:tabs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01.05.20</w:t>
      </w:r>
      <w:r w:rsidR="00D85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по 01.05.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5298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268"/>
        <w:gridCol w:w="1417"/>
        <w:gridCol w:w="4224"/>
        <w:gridCol w:w="6"/>
        <w:gridCol w:w="1830"/>
        <w:gridCol w:w="7"/>
        <w:gridCol w:w="1418"/>
        <w:gridCol w:w="2155"/>
      </w:tblGrid>
      <w:tr w:rsidR="00F44980" w:rsidRPr="00F44980" w:rsidTr="00F904FA">
        <w:trPr>
          <w:cantSplit/>
          <w:trHeight w:val="48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80" w:rsidRPr="00F44980" w:rsidRDefault="00F72839" w:rsidP="00B0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80" w:rsidRPr="00F44980" w:rsidRDefault="00F44980" w:rsidP="00B06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бучающегося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80" w:rsidRPr="00F44980" w:rsidRDefault="00F44980" w:rsidP="00B06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80" w:rsidRPr="00F44980" w:rsidRDefault="00F44980" w:rsidP="00B0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80" w:rsidRPr="00F44980" w:rsidRDefault="00F44980" w:rsidP="00B0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80" w:rsidRPr="00F44980" w:rsidRDefault="00F44980" w:rsidP="00B0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80" w:rsidRPr="00F44980" w:rsidRDefault="00F44980" w:rsidP="00B0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F44980" w:rsidRPr="00F44980" w:rsidRDefault="00F44980" w:rsidP="00B0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  <w:p w:rsidR="00F44980" w:rsidRPr="00F44980" w:rsidRDefault="00F44980" w:rsidP="00B0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</w:t>
            </w:r>
          </w:p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рмо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</w:rPr>
              <w:t xml:space="preserve">Региональный этап </w:t>
            </w:r>
            <w:r w:rsidRPr="005D6F45">
              <w:rPr>
                <w:rFonts w:ascii="Times New Roman" w:hAnsi="Times New Roman" w:cs="Times New Roman"/>
                <w:color w:val="000000"/>
              </w:rPr>
              <w:t>Всероссийской олимпиады школьников</w:t>
            </w:r>
            <w:r w:rsidRPr="005D6F45"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</w:rPr>
              <w:t xml:space="preserve">Региональный этап </w:t>
            </w:r>
            <w:r w:rsidRPr="005D6F45">
              <w:rPr>
                <w:rFonts w:ascii="Times New Roman" w:hAnsi="Times New Roman" w:cs="Times New Roman"/>
                <w:color w:val="000000"/>
              </w:rPr>
              <w:t>Всероссийской олимпиады школьников</w:t>
            </w:r>
            <w:r w:rsidRPr="005D6F45">
              <w:rPr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лавиков Владимир Михайлович</w:t>
            </w:r>
          </w:p>
        </w:tc>
      </w:tr>
      <w:tr w:rsidR="00D97F41" w:rsidRPr="005D6F45" w:rsidTr="00F904FA">
        <w:trPr>
          <w:trHeight w:val="1421"/>
        </w:trPr>
        <w:tc>
          <w:tcPr>
            <w:tcW w:w="1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адченко Родио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</w:rPr>
              <w:t xml:space="preserve">Региональный этап </w:t>
            </w:r>
            <w:r w:rsidRPr="005D6F45">
              <w:rPr>
                <w:rFonts w:ascii="Times New Roman" w:hAnsi="Times New Roman" w:cs="Times New Roman"/>
                <w:color w:val="000000"/>
              </w:rPr>
              <w:t>Всероссийской олимпиады школьников</w:t>
            </w:r>
            <w:r w:rsidRPr="005D6F45">
              <w:rPr>
                <w:rFonts w:ascii="Times New Roman" w:hAnsi="Times New Roman" w:cs="Times New Roman"/>
              </w:rPr>
              <w:t xml:space="preserve">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1421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Вади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Всероссийского конкурса исследовательских работ «Правнуки победителей» для обучающихся средних и старших классов общеобразовательных учебных завед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8414D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4D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D266D9" w:rsidRPr="005D6F45" w:rsidTr="00F904FA">
        <w:trPr>
          <w:trHeight w:val="113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6D9" w:rsidRPr="005D6F45" w:rsidRDefault="00D266D9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D9" w:rsidRDefault="00D266D9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72520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D9" w:rsidRDefault="00D266D9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D9" w:rsidRDefault="00D266D9" w:rsidP="00D97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конкурса любителей русской словес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D9" w:rsidRDefault="00D266D9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D9" w:rsidRPr="008414D5" w:rsidRDefault="00D266D9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D9" w:rsidRDefault="00D266D9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CC3DD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DDC" w:rsidRPr="005D6F45" w:rsidRDefault="00CC3DDC" w:rsidP="00CC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72520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конкурса любителей русской словес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CC3DD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DDC" w:rsidRPr="005D6F45" w:rsidRDefault="00CC3DDC" w:rsidP="00CC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  <w:r w:rsidR="00AD436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конкурса любителей русской словес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CC3DDC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DDC" w:rsidRPr="005D6F45" w:rsidRDefault="00CC3DDC" w:rsidP="00CC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на</w:t>
            </w:r>
            <w:r w:rsidR="00AD436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C" w:rsidRDefault="00CC3DDC" w:rsidP="00AD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конкурса любителей русской словес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C" w:rsidRPr="005D6F45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CC3DDC" w:rsidRDefault="00CC3DDC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4913F1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3F1" w:rsidRPr="005D6F45" w:rsidRDefault="004913F1" w:rsidP="00CC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3F1" w:rsidRDefault="004913F1" w:rsidP="00D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</w:t>
            </w:r>
            <w:r w:rsidR="00D62CE5">
              <w:rPr>
                <w:rFonts w:ascii="Times New Roman" w:hAnsi="Times New Roman" w:cs="Times New Roman"/>
                <w:sz w:val="24"/>
                <w:szCs w:val="24"/>
              </w:rPr>
              <w:t>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F1" w:rsidRDefault="004913F1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4913F1" w:rsidRDefault="004913F1" w:rsidP="00CC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этап Всероссийской акции «Спорт – альтернатива пагубным привычкам» </w:t>
            </w:r>
          </w:p>
          <w:p w:rsidR="004913F1" w:rsidRDefault="004913F1" w:rsidP="00CC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Мой любимый вид спорт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F1" w:rsidRPr="009D65A0" w:rsidRDefault="009D65A0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F1" w:rsidRPr="005D6F45" w:rsidRDefault="004913F1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4913F1" w:rsidRDefault="009D65A0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03B88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B88" w:rsidRPr="005D6F45" w:rsidRDefault="00D03B88" w:rsidP="00CC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B88" w:rsidRDefault="00D03B88" w:rsidP="00D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88" w:rsidRDefault="00D03B88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2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3B88" w:rsidRDefault="00D03B88" w:rsidP="00CC3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фестиваль проектных и исследовательских работ «Познаём, исследуя» среди обучающихся начальных классов ОУ Тихвин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8" w:rsidRPr="00D03B88" w:rsidRDefault="00D03B88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88" w:rsidRPr="005D6F45" w:rsidRDefault="00D03B88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03B88" w:rsidRDefault="00D03B88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Викторовна</w:t>
            </w:r>
          </w:p>
        </w:tc>
      </w:tr>
      <w:tr w:rsidR="00D95604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4" w:rsidRPr="005D6F45" w:rsidRDefault="00D95604" w:rsidP="00CC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604" w:rsidRDefault="00D95604" w:rsidP="00D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04" w:rsidRDefault="00D95604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5604" w:rsidRDefault="00D95604" w:rsidP="00CC3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04" w:rsidRDefault="00D95604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04" w:rsidRDefault="00D95604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5604" w:rsidRDefault="00D95604" w:rsidP="00C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Анна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(РАЙОННЫЙ)</w:t>
            </w:r>
          </w:p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рмо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кин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адченко Родио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Юлиа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ина Вероника</w:t>
            </w:r>
            <w:r w:rsidRPr="005D6F45">
              <w:t xml:space="preserve"> </w:t>
            </w: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Мар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цева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 w:rsidRPr="005D6F4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лавиков Владимир Михайл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а Дар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 w:rsidRPr="005D6F4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лавиков Владимир Михайл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 w:rsidRPr="005D6F4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лавиков Владимир Михайл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 xml:space="preserve">Всероссийская олимпиада школьников по </w:t>
            </w:r>
            <w:r w:rsidRPr="005D6F4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лавиков Владимир Михайл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ов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адченко Родио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ев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Диана 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н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а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 Алёна 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шкин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ена Владими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ягина</w:t>
            </w:r>
            <w:proofErr w:type="spellEnd"/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Наталья Серг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Наталья Серг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Виктор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 среди обучающихся 4 класс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Ольга Геннад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Виктор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кружающему миру среди обучающихся 4 класс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Ольга Геннад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ская Ул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Вероник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Орлова Анастасия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окотьян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иселёва Ан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лина Алина Арт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имфер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ловестн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антелеева Евген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зобразительному искус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уднистый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базовому курсу информат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узьменко Наталья Олег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краевед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лотников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краевед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мирнова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сновам предпринимательской деятельности и потребительских зн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сновам предпринимательской деятельности и потребительских зн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линов Степан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Горская </w:t>
            </w: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proofErr w:type="spellEnd"/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имфер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инженерному проектированию и компьютерной граф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естеро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рошенко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веткова Э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етр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лина Алина Арт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одчик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етр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мольян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адченко Родио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Усан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яза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узинская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D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Орл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D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оронин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D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умянцев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DC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ровц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D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27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пифан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E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нто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01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одион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8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иул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7B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67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еве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E1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D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ахар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6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Земская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6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линен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1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тативк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D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F72839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мосёнок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F72839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еселова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5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ебед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5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вирид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усар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5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овик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D770B0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0">
              <w:rPr>
                <w:rFonts w:ascii="Times New Roman" w:hAnsi="Times New Roman" w:cs="Times New Roman"/>
                <w:sz w:val="24"/>
                <w:szCs w:val="24"/>
              </w:rPr>
              <w:t>Поздняков Даниил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D770B0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0">
              <w:rPr>
                <w:rFonts w:ascii="Times New Roman" w:hAnsi="Times New Roman" w:cs="Times New Roman"/>
                <w:sz w:val="24"/>
                <w:szCs w:val="24"/>
              </w:rPr>
              <w:t>Шерстобитов Паве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сон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ураше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качё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техн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мкин Эдуард Анатол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ном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 Сергей Владимир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т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рмо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инкарё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адченко Родио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митри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идик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Юл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агорная Елена Дмитри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лизар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аринова Любовь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аморок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аринова Любовь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мольян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аринова Любовь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ихайл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аринова Любовь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ртных С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итенк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Щербак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ерстобит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Зайце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Фроло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иселё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одион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веткова Э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нглий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инская Юлия Васи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горова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трибн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ахар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омар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лотнико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ыстрова Анна Григо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антелеев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абр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ельниченко Ольга Геннад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авелье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ельниченко Ольга Геннад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Васи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ельниченко Ольга Геннад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ихайл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трибн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брам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ожанова Елена Алекс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ом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ожанова Елена Алекс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98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ерстобит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амма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онгуз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асильева 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итвин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ыстрова Анна Григорьевна</w:t>
            </w:r>
          </w:p>
        </w:tc>
      </w:tr>
      <w:tr w:rsidR="00D97F41" w:rsidRPr="005D6F45" w:rsidTr="00F904FA">
        <w:trPr>
          <w:trHeight w:val="6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урае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ыстрова Анна Григо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няе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ыстрова Анна Григо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осенк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ыстрова Анна Григо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рмо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русскому язык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ироно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Ткачук Ольга </w:t>
            </w: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Дан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Серг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гор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Серг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ихон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Серг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ухт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качук Ольга Владими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альц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качук Ольга Владими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лашкаускайте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качук Ольга Владими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Усан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Зиновье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0D5E64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64">
              <w:rPr>
                <w:rFonts w:ascii="Times New Roman" w:hAnsi="Times New Roman" w:cs="Times New Roman"/>
                <w:sz w:val="24"/>
                <w:szCs w:val="24"/>
              </w:rPr>
              <w:t>Кожин Максим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гнатье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ихальченко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он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алаш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Зин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уднистый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ертяг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пат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лебанюк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лотнико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шина Наталь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 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имофеев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ровц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Зайце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узьмина Дом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онгуз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кворцов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естеров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еве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E1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ческой куль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веткова Э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географ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географ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инкарё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географ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уркина Анже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географ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Зайце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географ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удкова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авыд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Румянцев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ыстрова Анна Григор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аморок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евин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илимонк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ахар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амма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омар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литератур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омова Еле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рофим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математ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ельниченко Ольга Геннад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итвин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математ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ельниченко Ольга Геннад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енко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математ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трибн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пра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 Сергей Владимир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 Сергей Владимир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лин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 Сергей Владимир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орозов Сергей Владимиро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иротин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ечко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обществозна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имфер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би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ертяг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би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толяр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би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ба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би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би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орканни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рамма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усар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линов 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ба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ертяг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ыганов Арх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ерстобит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ртных С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итвин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усар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икитинский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лотнико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асняе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качё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Яицкий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физи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Ларио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баш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патк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Тихон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ертягин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толяр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имфер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эколог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Егор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Цимфер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Веселова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Шерстобит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Фирс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чалов Александр Юрьевич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Щербак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Новик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оревич</w:t>
            </w: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Калинен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AF7EF7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F7">
              <w:rPr>
                <w:rFonts w:ascii="Times New Roman" w:hAnsi="Times New Roman" w:cs="Times New Roman"/>
                <w:sz w:val="24"/>
                <w:szCs w:val="24"/>
              </w:rPr>
              <w:t>Пахарева</w:t>
            </w:r>
            <w:proofErr w:type="spellEnd"/>
            <w:r w:rsidRPr="00AF7EF7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Блашкаускайте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етр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улин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Гусар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666A88" w:rsidRDefault="00D97F41" w:rsidP="00D97F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666A88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итенк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Михайл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Дмитри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амороков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D97F41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41" w:rsidRPr="005D6F45" w:rsidRDefault="00D97F41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Степан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color w:val="000000"/>
              </w:rPr>
              <w:t>Всероссийская олимпиада школьников по астроно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</w:pPr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97F41" w:rsidRPr="005D6F45" w:rsidRDefault="00D97F41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>Живицкая</w:t>
            </w:r>
            <w:proofErr w:type="spellEnd"/>
            <w:r w:rsidRPr="005D6F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7F2F2A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F2A" w:rsidRPr="005D6F45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5D6F45" w:rsidRDefault="007F2F2A" w:rsidP="007F2F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Дмитрий</w:t>
            </w:r>
            <w:r w:rsidR="0032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5D6F45" w:rsidRDefault="007F2F2A" w:rsidP="007F2F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5D6F45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ой любимый иностранный язы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312B74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5D6F45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5D6F45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</w:tr>
      <w:tr w:rsidR="00980418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418" w:rsidRPr="005D6F45" w:rsidRDefault="00980418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18" w:rsidRDefault="00980418" w:rsidP="00AF3B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="00AF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18" w:rsidRDefault="00980418" w:rsidP="007F2F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18" w:rsidRDefault="00980418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18" w:rsidRPr="00980418" w:rsidRDefault="00980418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18" w:rsidRPr="005D6F45" w:rsidRDefault="00980418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18" w:rsidRDefault="00980418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Елена Анатольевна</w:t>
            </w:r>
          </w:p>
        </w:tc>
      </w:tr>
      <w:tr w:rsidR="007F2F2A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F2A" w:rsidRPr="005D6F45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Default="007F2F2A" w:rsidP="007F2F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  <w:r w:rsidR="0032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Default="00324B31" w:rsidP="007F2F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Юный исследователь» 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312B74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Pr="005D6F45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Default="007F2F2A" w:rsidP="007F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адежда Николаевна</w:t>
            </w:r>
          </w:p>
        </w:tc>
      </w:tr>
      <w:tr w:rsidR="004339FD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9FD" w:rsidRPr="005D6F45" w:rsidRDefault="004339FD" w:rsidP="00D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FD" w:rsidRPr="005D6F45" w:rsidRDefault="0011323B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FD" w:rsidRPr="005D6F45" w:rsidRDefault="0011323B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A" w:rsidRDefault="007F2F2A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339FD" w:rsidRPr="005D6F45" w:rsidRDefault="0011323B" w:rsidP="00D97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е соревнования по ОФ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D" w:rsidRPr="0011323B" w:rsidRDefault="0011323B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FD" w:rsidRPr="005D6F45" w:rsidRDefault="004339FD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D" w:rsidRPr="005D6F45" w:rsidRDefault="0011323B" w:rsidP="00D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Евгения Николаевна</w:t>
            </w:r>
          </w:p>
        </w:tc>
      </w:tr>
      <w:tr w:rsidR="004339FD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9FD" w:rsidRPr="005D6F45" w:rsidRDefault="004339FD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9FD" w:rsidRDefault="004F3D2F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055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9FD" w:rsidRDefault="004F3D2F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  <w:r w:rsidR="00663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9FD" w:rsidRPr="005D6F45" w:rsidRDefault="004F3D2F" w:rsidP="00433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е соревнования по лыжным гонкам среди 6-х класс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9FD" w:rsidRPr="004F3D2F" w:rsidRDefault="004F3D2F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9FD" w:rsidRPr="005D6F45" w:rsidRDefault="004339FD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39FD" w:rsidRPr="005D6F45" w:rsidRDefault="004F3D2F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Сергеевна</w:t>
            </w: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A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 Виоле</w:t>
            </w:r>
            <w:r w:rsidR="004A7D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A7DCD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Олеся Василь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Виктория Евгень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B25233" w:rsidP="00B2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аниил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Д</w:t>
            </w:r>
            <w:r w:rsidR="00B25233">
              <w:rPr>
                <w:rFonts w:ascii="Times New Roman" w:hAnsi="Times New Roman" w:cs="Times New Roman"/>
                <w:sz w:val="24"/>
                <w:szCs w:val="24"/>
              </w:rPr>
              <w:t>анила Рома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</w:t>
            </w:r>
            <w:r w:rsidR="00B252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6C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36C" w:rsidRPr="005D6F45" w:rsidRDefault="0005536C" w:rsidP="0043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Михаил</w:t>
            </w:r>
            <w:r w:rsidR="00B2523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6C" w:rsidRDefault="0005536C" w:rsidP="0043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6D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6D" w:rsidRPr="005D6F45" w:rsidRDefault="00A73A6D" w:rsidP="00A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A6D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A6D" w:rsidRDefault="00A73A6D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6D" w:rsidRPr="008978B7" w:rsidRDefault="008978B7" w:rsidP="00A73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8978B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тап открытых Всероссийских соревнований по шахматам «Белая ладья» среди команд обще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6D" w:rsidRP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A6D" w:rsidRPr="005D6F45" w:rsidRDefault="00A73A6D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6D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Анна Александровна</w:t>
            </w:r>
          </w:p>
        </w:tc>
      </w:tr>
      <w:tr w:rsidR="008978B7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Pr="005D6F45" w:rsidRDefault="008978B7" w:rsidP="00A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В</w:t>
            </w:r>
            <w:r w:rsidR="009C716E">
              <w:rPr>
                <w:rFonts w:ascii="Times New Roman" w:hAnsi="Times New Roman" w:cs="Times New Roman"/>
                <w:sz w:val="24"/>
                <w:szCs w:val="24"/>
              </w:rPr>
              <w:t xml:space="preserve">иктория </w:t>
            </w:r>
            <w:r w:rsidR="009C716E" w:rsidRPr="009C716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B7" w:rsidRPr="005D6F45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B7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Pr="005D6F45" w:rsidRDefault="008978B7" w:rsidP="00A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И</w:t>
            </w:r>
            <w:r w:rsidR="00257188">
              <w:rPr>
                <w:rFonts w:ascii="Times New Roman" w:hAnsi="Times New Roman" w:cs="Times New Roman"/>
                <w:sz w:val="24"/>
                <w:szCs w:val="24"/>
              </w:rPr>
              <w:t xml:space="preserve">лья </w:t>
            </w:r>
            <w:r w:rsidR="00257188" w:rsidRPr="0025718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B7" w:rsidRPr="005D6F45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B7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Pr="005D6F45" w:rsidRDefault="008978B7" w:rsidP="00A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Тимофей</w:t>
            </w:r>
            <w:r w:rsidR="0025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88" w:rsidRPr="0025718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8B7" w:rsidRPr="005D6F45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B7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8B7" w:rsidRPr="005D6F45" w:rsidRDefault="008978B7" w:rsidP="00A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М</w:t>
            </w:r>
            <w:r w:rsidR="00257188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="00257188" w:rsidRPr="0025718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B7" w:rsidRPr="005D6F45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7" w:rsidRDefault="008978B7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FA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4FA" w:rsidRPr="005D6F45" w:rsidRDefault="00F904FA" w:rsidP="00A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A" w:rsidRDefault="00F904FA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A" w:rsidRDefault="00F904FA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4FA" w:rsidRPr="00F904FA" w:rsidRDefault="00F904FA" w:rsidP="00A73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конкурс детского экологического рисунка «Природа – дом твой. Береги его!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904FA" w:rsidRDefault="00F904FA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A" w:rsidRPr="005D6F45" w:rsidRDefault="00F904FA" w:rsidP="00A7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4FA" w:rsidRDefault="00F904FA" w:rsidP="00F9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Ольга Евгеньевна</w:t>
            </w:r>
          </w:p>
        </w:tc>
      </w:tr>
      <w:tr w:rsidR="00F904FA" w:rsidRPr="005D6F45" w:rsidTr="00F904FA">
        <w:trPr>
          <w:trHeight w:val="6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D6F45" w:rsidRDefault="00F904FA" w:rsidP="00F9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FA" w:rsidRDefault="00F904FA" w:rsidP="00F9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F904F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A" w:rsidRDefault="00F904FA" w:rsidP="00F9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4FA" w:rsidRDefault="00F904FA" w:rsidP="00F90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904FA" w:rsidRDefault="00F904FA" w:rsidP="00F9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A" w:rsidRPr="005D6F45" w:rsidRDefault="00F904FA" w:rsidP="00F9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4FA" w:rsidRDefault="00F904FA" w:rsidP="00F9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25" w:rsidRDefault="00F64925" w:rsidP="00F649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4925" w:rsidRPr="00F64925" w:rsidRDefault="00F64925" w:rsidP="00F64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="002A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онова Татьяна Юрьевна, заместитель директора по УВР.</w:t>
      </w:r>
      <w:bookmarkStart w:id="0" w:name="_GoBack"/>
      <w:bookmarkEnd w:id="0"/>
    </w:p>
    <w:sectPr w:rsidR="00F64925" w:rsidRPr="00F64925" w:rsidSect="00D317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0D53"/>
    <w:multiLevelType w:val="hybridMultilevel"/>
    <w:tmpl w:val="98822152"/>
    <w:lvl w:ilvl="0" w:tplc="6504B21E">
      <w:start w:val="5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80"/>
    <w:rsid w:val="00003AEA"/>
    <w:rsid w:val="00017B04"/>
    <w:rsid w:val="00041C4C"/>
    <w:rsid w:val="000435A0"/>
    <w:rsid w:val="00050A07"/>
    <w:rsid w:val="00052DC6"/>
    <w:rsid w:val="00053564"/>
    <w:rsid w:val="0005536C"/>
    <w:rsid w:val="0005688A"/>
    <w:rsid w:val="000672CA"/>
    <w:rsid w:val="00070374"/>
    <w:rsid w:val="00073549"/>
    <w:rsid w:val="000A1C70"/>
    <w:rsid w:val="000B0DD8"/>
    <w:rsid w:val="000B1E94"/>
    <w:rsid w:val="000B4188"/>
    <w:rsid w:val="000C1586"/>
    <w:rsid w:val="000D39A5"/>
    <w:rsid w:val="000D5E64"/>
    <w:rsid w:val="000E3D53"/>
    <w:rsid w:val="000F07ED"/>
    <w:rsid w:val="000F0DB0"/>
    <w:rsid w:val="000F7FFB"/>
    <w:rsid w:val="00106F53"/>
    <w:rsid w:val="001070D7"/>
    <w:rsid w:val="00112868"/>
    <w:rsid w:val="0011323B"/>
    <w:rsid w:val="001149E6"/>
    <w:rsid w:val="00115236"/>
    <w:rsid w:val="00126BCA"/>
    <w:rsid w:val="001374E9"/>
    <w:rsid w:val="001418B9"/>
    <w:rsid w:val="00170E85"/>
    <w:rsid w:val="0018380B"/>
    <w:rsid w:val="0018551E"/>
    <w:rsid w:val="00186E26"/>
    <w:rsid w:val="00187F00"/>
    <w:rsid w:val="0019599D"/>
    <w:rsid w:val="001B4A99"/>
    <w:rsid w:val="001D09E0"/>
    <w:rsid w:val="001D117A"/>
    <w:rsid w:val="001E4018"/>
    <w:rsid w:val="001F47D6"/>
    <w:rsid w:val="00206074"/>
    <w:rsid w:val="00233069"/>
    <w:rsid w:val="002336F1"/>
    <w:rsid w:val="00240CB7"/>
    <w:rsid w:val="0025413B"/>
    <w:rsid w:val="00257188"/>
    <w:rsid w:val="00267D1D"/>
    <w:rsid w:val="002768D3"/>
    <w:rsid w:val="00281B38"/>
    <w:rsid w:val="00283789"/>
    <w:rsid w:val="00283E73"/>
    <w:rsid w:val="002A4493"/>
    <w:rsid w:val="002A4A93"/>
    <w:rsid w:val="002A57C1"/>
    <w:rsid w:val="002D0889"/>
    <w:rsid w:val="002D17B3"/>
    <w:rsid w:val="002F1E93"/>
    <w:rsid w:val="002F2CC4"/>
    <w:rsid w:val="0030190D"/>
    <w:rsid w:val="0030596C"/>
    <w:rsid w:val="0030750D"/>
    <w:rsid w:val="00312B74"/>
    <w:rsid w:val="003134A3"/>
    <w:rsid w:val="0031434D"/>
    <w:rsid w:val="00324B31"/>
    <w:rsid w:val="00364C07"/>
    <w:rsid w:val="00373AA0"/>
    <w:rsid w:val="003A2841"/>
    <w:rsid w:val="003B175D"/>
    <w:rsid w:val="003B1D73"/>
    <w:rsid w:val="003B427B"/>
    <w:rsid w:val="003C30D8"/>
    <w:rsid w:val="003D4986"/>
    <w:rsid w:val="003F787D"/>
    <w:rsid w:val="00417612"/>
    <w:rsid w:val="0042300D"/>
    <w:rsid w:val="004325EF"/>
    <w:rsid w:val="004339FD"/>
    <w:rsid w:val="004450BC"/>
    <w:rsid w:val="0045012B"/>
    <w:rsid w:val="0046015B"/>
    <w:rsid w:val="00470540"/>
    <w:rsid w:val="0047765F"/>
    <w:rsid w:val="004851A1"/>
    <w:rsid w:val="004913F1"/>
    <w:rsid w:val="0049391C"/>
    <w:rsid w:val="004A7DCD"/>
    <w:rsid w:val="004B06DD"/>
    <w:rsid w:val="004B1C5F"/>
    <w:rsid w:val="004B7566"/>
    <w:rsid w:val="004C0FBA"/>
    <w:rsid w:val="004D28FE"/>
    <w:rsid w:val="004D4D75"/>
    <w:rsid w:val="004F3D2F"/>
    <w:rsid w:val="004F621C"/>
    <w:rsid w:val="004F6EF4"/>
    <w:rsid w:val="004F7CFC"/>
    <w:rsid w:val="005073DA"/>
    <w:rsid w:val="005077BC"/>
    <w:rsid w:val="005259C7"/>
    <w:rsid w:val="00527CE9"/>
    <w:rsid w:val="00537C8C"/>
    <w:rsid w:val="00542FD2"/>
    <w:rsid w:val="00553682"/>
    <w:rsid w:val="005822FC"/>
    <w:rsid w:val="005B6931"/>
    <w:rsid w:val="005C7A85"/>
    <w:rsid w:val="005D6F17"/>
    <w:rsid w:val="005D6F45"/>
    <w:rsid w:val="005F3B28"/>
    <w:rsid w:val="00601A5D"/>
    <w:rsid w:val="00624637"/>
    <w:rsid w:val="006270AF"/>
    <w:rsid w:val="00637C8C"/>
    <w:rsid w:val="00641DE6"/>
    <w:rsid w:val="0065673E"/>
    <w:rsid w:val="0066053D"/>
    <w:rsid w:val="006632AC"/>
    <w:rsid w:val="00666A88"/>
    <w:rsid w:val="00666C72"/>
    <w:rsid w:val="0067075A"/>
    <w:rsid w:val="00675DC9"/>
    <w:rsid w:val="006816E6"/>
    <w:rsid w:val="006C60A1"/>
    <w:rsid w:val="006D52ED"/>
    <w:rsid w:val="00705510"/>
    <w:rsid w:val="00705BBE"/>
    <w:rsid w:val="00715E55"/>
    <w:rsid w:val="00723C12"/>
    <w:rsid w:val="00725201"/>
    <w:rsid w:val="00727C89"/>
    <w:rsid w:val="00735F1D"/>
    <w:rsid w:val="00742B5E"/>
    <w:rsid w:val="00750132"/>
    <w:rsid w:val="007520CF"/>
    <w:rsid w:val="007624BD"/>
    <w:rsid w:val="0077301E"/>
    <w:rsid w:val="007905CD"/>
    <w:rsid w:val="007966CD"/>
    <w:rsid w:val="007A5E90"/>
    <w:rsid w:val="007A7D76"/>
    <w:rsid w:val="007B3713"/>
    <w:rsid w:val="007C050C"/>
    <w:rsid w:val="007E6CBB"/>
    <w:rsid w:val="007F2DC8"/>
    <w:rsid w:val="007F2F2A"/>
    <w:rsid w:val="00803F24"/>
    <w:rsid w:val="00815BC5"/>
    <w:rsid w:val="0081702C"/>
    <w:rsid w:val="00825AED"/>
    <w:rsid w:val="008274E1"/>
    <w:rsid w:val="008414D5"/>
    <w:rsid w:val="00842E54"/>
    <w:rsid w:val="00844A08"/>
    <w:rsid w:val="00847BD7"/>
    <w:rsid w:val="00863FFA"/>
    <w:rsid w:val="00866993"/>
    <w:rsid w:val="00881A9C"/>
    <w:rsid w:val="008978B7"/>
    <w:rsid w:val="008B2EDC"/>
    <w:rsid w:val="008C5E51"/>
    <w:rsid w:val="008C760B"/>
    <w:rsid w:val="008D1456"/>
    <w:rsid w:val="008D5BB2"/>
    <w:rsid w:val="008E2700"/>
    <w:rsid w:val="008F29F8"/>
    <w:rsid w:val="00936DDB"/>
    <w:rsid w:val="00943734"/>
    <w:rsid w:val="00971096"/>
    <w:rsid w:val="00971D83"/>
    <w:rsid w:val="00980418"/>
    <w:rsid w:val="009B69B4"/>
    <w:rsid w:val="009C6FF4"/>
    <w:rsid w:val="009C716E"/>
    <w:rsid w:val="009D65A0"/>
    <w:rsid w:val="009E2EAB"/>
    <w:rsid w:val="009F435E"/>
    <w:rsid w:val="00A164CB"/>
    <w:rsid w:val="00A23D0A"/>
    <w:rsid w:val="00A27953"/>
    <w:rsid w:val="00A43335"/>
    <w:rsid w:val="00A436BF"/>
    <w:rsid w:val="00A45E8C"/>
    <w:rsid w:val="00A51769"/>
    <w:rsid w:val="00A5189C"/>
    <w:rsid w:val="00A633EA"/>
    <w:rsid w:val="00A6615C"/>
    <w:rsid w:val="00A73A6D"/>
    <w:rsid w:val="00A7777A"/>
    <w:rsid w:val="00AB0AD7"/>
    <w:rsid w:val="00AB0E11"/>
    <w:rsid w:val="00AB145B"/>
    <w:rsid w:val="00AD436B"/>
    <w:rsid w:val="00AD5B20"/>
    <w:rsid w:val="00AE3B7C"/>
    <w:rsid w:val="00AF3B92"/>
    <w:rsid w:val="00AF68A6"/>
    <w:rsid w:val="00AF7EF7"/>
    <w:rsid w:val="00B02504"/>
    <w:rsid w:val="00B049E5"/>
    <w:rsid w:val="00B06F4D"/>
    <w:rsid w:val="00B13ACC"/>
    <w:rsid w:val="00B25233"/>
    <w:rsid w:val="00B2669C"/>
    <w:rsid w:val="00B65C61"/>
    <w:rsid w:val="00B65DA1"/>
    <w:rsid w:val="00B7514F"/>
    <w:rsid w:val="00B76002"/>
    <w:rsid w:val="00B9010B"/>
    <w:rsid w:val="00BA7C35"/>
    <w:rsid w:val="00BB5B66"/>
    <w:rsid w:val="00C14E46"/>
    <w:rsid w:val="00C16F03"/>
    <w:rsid w:val="00C31A7D"/>
    <w:rsid w:val="00C5500E"/>
    <w:rsid w:val="00C774B2"/>
    <w:rsid w:val="00CA5731"/>
    <w:rsid w:val="00CB01DF"/>
    <w:rsid w:val="00CC3DDC"/>
    <w:rsid w:val="00CC4BF8"/>
    <w:rsid w:val="00CC5A55"/>
    <w:rsid w:val="00CF3C6A"/>
    <w:rsid w:val="00CF79AA"/>
    <w:rsid w:val="00D03B88"/>
    <w:rsid w:val="00D141B1"/>
    <w:rsid w:val="00D1604E"/>
    <w:rsid w:val="00D266D9"/>
    <w:rsid w:val="00D31747"/>
    <w:rsid w:val="00D37D58"/>
    <w:rsid w:val="00D473D4"/>
    <w:rsid w:val="00D50823"/>
    <w:rsid w:val="00D5288A"/>
    <w:rsid w:val="00D62CE5"/>
    <w:rsid w:val="00D770B0"/>
    <w:rsid w:val="00D85B7C"/>
    <w:rsid w:val="00D90156"/>
    <w:rsid w:val="00D95604"/>
    <w:rsid w:val="00D97F41"/>
    <w:rsid w:val="00DB22AB"/>
    <w:rsid w:val="00DC3736"/>
    <w:rsid w:val="00DE0820"/>
    <w:rsid w:val="00DE3FC1"/>
    <w:rsid w:val="00DF509D"/>
    <w:rsid w:val="00DF6A5F"/>
    <w:rsid w:val="00E17545"/>
    <w:rsid w:val="00E23C0F"/>
    <w:rsid w:val="00E25CE1"/>
    <w:rsid w:val="00E33106"/>
    <w:rsid w:val="00E46CA1"/>
    <w:rsid w:val="00E6511C"/>
    <w:rsid w:val="00E65ECF"/>
    <w:rsid w:val="00E77463"/>
    <w:rsid w:val="00E82FF6"/>
    <w:rsid w:val="00E90461"/>
    <w:rsid w:val="00EB1B55"/>
    <w:rsid w:val="00EB49C0"/>
    <w:rsid w:val="00EC041A"/>
    <w:rsid w:val="00ED14EB"/>
    <w:rsid w:val="00EF5DC1"/>
    <w:rsid w:val="00F15D6C"/>
    <w:rsid w:val="00F42719"/>
    <w:rsid w:val="00F44980"/>
    <w:rsid w:val="00F50BA7"/>
    <w:rsid w:val="00F622A8"/>
    <w:rsid w:val="00F64925"/>
    <w:rsid w:val="00F67FD3"/>
    <w:rsid w:val="00F72839"/>
    <w:rsid w:val="00F904FA"/>
    <w:rsid w:val="00FA1EAE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90C9"/>
  <w15:chartTrackingRefBased/>
  <w15:docId w15:val="{3DE7430F-84AC-4108-B145-5A16D692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80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7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73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73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73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7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7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10C4-5D5D-43B6-8009-629D869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6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0-05-15T10:32:00Z</cp:lastPrinted>
  <dcterms:created xsi:type="dcterms:W3CDTF">2020-04-09T12:38:00Z</dcterms:created>
  <dcterms:modified xsi:type="dcterms:W3CDTF">2021-04-13T13:49:00Z</dcterms:modified>
</cp:coreProperties>
</file>